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6AB" w:rsidRPr="00C77E40" w:rsidRDefault="00614B67" w:rsidP="00C77E40">
      <w:pPr>
        <w:pStyle w:val="Cmsor1"/>
        <w:spacing w:line="360" w:lineRule="auto"/>
        <w:rPr>
          <w:sz w:val="36"/>
        </w:rPr>
      </w:pPr>
      <w:r w:rsidRPr="00C77E40">
        <w:rPr>
          <w:sz w:val="36"/>
        </w:rPr>
        <w:t>Feladat</w:t>
      </w:r>
    </w:p>
    <w:p w:rsidR="00614B67" w:rsidRPr="00C77E40" w:rsidRDefault="00614B67" w:rsidP="00C77E40">
      <w:pPr>
        <w:spacing w:line="360" w:lineRule="auto"/>
        <w:rPr>
          <w:sz w:val="24"/>
        </w:rPr>
      </w:pPr>
      <w:r w:rsidRPr="00C77E40">
        <w:rPr>
          <w:sz w:val="24"/>
        </w:rPr>
        <w:t xml:space="preserve">Az alábbi feladatok megoldásához több olyan osztályt kell használni, amelyek egy közös ősosztályból származnak és felüldefiniálják az ősosztály virtuális metódusait. Ezen osztályok objektumait egy gyűjteménybe kell elhelyezni, majd ezt a gyűjteményt kell bejárni, a benne levő objektumok megfelelő metódusait meghívni. Készítsen automatikusan futtatható teszteseteket is! </w:t>
      </w:r>
      <w:proofErr w:type="spellStart"/>
      <w:r w:rsidRPr="00C77E40">
        <w:rPr>
          <w:sz w:val="24"/>
        </w:rPr>
        <w:t>Bontsa</w:t>
      </w:r>
      <w:proofErr w:type="spellEnd"/>
      <w:r w:rsidRPr="00C77E40">
        <w:rPr>
          <w:sz w:val="24"/>
        </w:rPr>
        <w:t xml:space="preserve"> modulokra (fordítási egységekre) a programját! Alkalmazzon kivételkezelést! A feladatot az előadáson látott eszközök felhasználásával kell megoldani! A megoldás támaszkodjon tervezési mintákra.</w:t>
      </w:r>
    </w:p>
    <w:p w:rsidR="00614B67" w:rsidRPr="00C77E40" w:rsidRDefault="00614B67" w:rsidP="00C77E40">
      <w:pPr>
        <w:pStyle w:val="Cmsor1"/>
        <w:spacing w:line="360" w:lineRule="auto"/>
        <w:rPr>
          <w:sz w:val="36"/>
        </w:rPr>
      </w:pPr>
      <w:r w:rsidRPr="00C77E40">
        <w:rPr>
          <w:sz w:val="36"/>
        </w:rPr>
        <w:t>Specifikáció</w:t>
      </w:r>
    </w:p>
    <w:p w:rsidR="004F0AA2" w:rsidRPr="00C77E40" w:rsidRDefault="00614B67" w:rsidP="00C77E40">
      <w:pPr>
        <w:spacing w:line="360" w:lineRule="auto"/>
        <w:rPr>
          <w:sz w:val="24"/>
        </w:rPr>
      </w:pPr>
      <w:r w:rsidRPr="00C77E40">
        <w:rPr>
          <w:sz w:val="24"/>
        </w:rPr>
        <w:t>A lények leírásához bevezetünk négy osztályt: a lények általános tulajdonságait megadó ősosztályt (Lény), és ebből származtatjuk a konkrét fajú lények, a homokjáró, a szivacs és a lépegető osztályait. Attól függetlenül, hogy egy lény konkrétan kicsoda vagy mi a fajtája, számos közös tulajdonsággal rende</w:t>
      </w:r>
      <w:r w:rsidR="004F0AA2" w:rsidRPr="00C77E40">
        <w:rPr>
          <w:sz w:val="24"/>
        </w:rPr>
        <w:t>lkezik. Mindegyiknek van neve (</w:t>
      </w:r>
      <w:proofErr w:type="spellStart"/>
      <w:r w:rsidRPr="00C77E40">
        <w:rPr>
          <w:sz w:val="24"/>
        </w:rPr>
        <w:t>n</w:t>
      </w:r>
      <w:r w:rsidR="004F0AA2" w:rsidRPr="00C77E40">
        <w:rPr>
          <w:sz w:val="24"/>
        </w:rPr>
        <w:t>ev</w:t>
      </w:r>
      <w:proofErr w:type="spellEnd"/>
      <w:r w:rsidR="004F0AA2" w:rsidRPr="00C77E40">
        <w:rPr>
          <w:sz w:val="24"/>
        </w:rPr>
        <w:t>), vízszintje (víz) illetve a versenyen elért távolsága (távolság).</w:t>
      </w:r>
    </w:p>
    <w:p w:rsidR="004F0AA2" w:rsidRPr="00C77E40" w:rsidRDefault="004F0AA2" w:rsidP="00C77E40">
      <w:pPr>
        <w:spacing w:line="360" w:lineRule="auto"/>
        <w:rPr>
          <w:sz w:val="24"/>
        </w:rPr>
      </w:pPr>
      <w:r w:rsidRPr="00C77E40">
        <w:rPr>
          <w:sz w:val="24"/>
        </w:rPr>
        <w:t>A speciális lény osztályok konstruktorai az ősosztály konstruktorával inicializálják a nevet és a</w:t>
      </w:r>
      <w:r w:rsidR="003863C5" w:rsidRPr="00C77E40">
        <w:rPr>
          <w:sz w:val="24"/>
        </w:rPr>
        <w:t xml:space="preserve"> vízszintet</w:t>
      </w:r>
      <w:r w:rsidRPr="00C77E40">
        <w:rPr>
          <w:sz w:val="24"/>
        </w:rPr>
        <w:t xml:space="preserve">, és egyedi módon felüldefiniáljuk </w:t>
      </w:r>
      <w:r w:rsidR="00A9015F" w:rsidRPr="00C77E40">
        <w:rPr>
          <w:sz w:val="24"/>
        </w:rPr>
        <w:t xml:space="preserve">a </w:t>
      </w:r>
      <w:proofErr w:type="spellStart"/>
      <w:r w:rsidR="00A9015F" w:rsidRPr="00C77E40">
        <w:rPr>
          <w:sz w:val="24"/>
        </w:rPr>
        <w:t>maxviz</w:t>
      </w:r>
      <w:proofErr w:type="spellEnd"/>
      <w:r w:rsidR="00A9015F" w:rsidRPr="00C77E40">
        <w:rPr>
          <w:sz w:val="24"/>
        </w:rPr>
        <w:t xml:space="preserve"> változót, és a </w:t>
      </w:r>
      <w:proofErr w:type="gramStart"/>
      <w:r w:rsidR="00A9015F" w:rsidRPr="00C77E40">
        <w:rPr>
          <w:sz w:val="24"/>
        </w:rPr>
        <w:t>napos(</w:t>
      </w:r>
      <w:proofErr w:type="gramEnd"/>
      <w:r w:rsidR="00A9015F" w:rsidRPr="00C77E40">
        <w:rPr>
          <w:sz w:val="24"/>
        </w:rPr>
        <w:t>), felhős() és esős() metódusokat</w:t>
      </w:r>
      <w:r w:rsidRPr="00C77E40">
        <w:rPr>
          <w:sz w:val="24"/>
        </w:rPr>
        <w:t>. Az inicializáláshoz és a felüldefiniáláshoz a feladat szövegéből kinyert alábbi táblázat ad útmutatást.</w:t>
      </w:r>
    </w:p>
    <w:tbl>
      <w:tblPr>
        <w:tblW w:w="8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43"/>
        <w:gridCol w:w="1053"/>
        <w:gridCol w:w="784"/>
        <w:gridCol w:w="1043"/>
        <w:gridCol w:w="1053"/>
        <w:gridCol w:w="784"/>
        <w:gridCol w:w="960"/>
      </w:tblGrid>
      <w:tr w:rsidR="00A9015F" w:rsidRPr="00C77E40" w:rsidTr="00A9015F">
        <w:trPr>
          <w:trHeight w:val="300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fajt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víz változtatá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távolság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proofErr w:type="spellStart"/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maxvíz</w:t>
            </w:r>
            <w:proofErr w:type="spellEnd"/>
          </w:p>
        </w:tc>
      </w:tr>
      <w:tr w:rsidR="00A9015F" w:rsidRPr="00C77E40" w:rsidTr="00A9015F">
        <w:trPr>
          <w:trHeight w:val="315"/>
        </w:trPr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napo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felhő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eső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napo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felhős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esős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015F" w:rsidRPr="00C77E40" w:rsidRDefault="00A9015F" w:rsidP="00C77E40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</w:p>
        </w:tc>
      </w:tr>
      <w:tr w:rsidR="00A9015F" w:rsidRPr="00C77E40" w:rsidTr="00A9015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homokjár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-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8</w:t>
            </w:r>
          </w:p>
        </w:tc>
      </w:tr>
      <w:tr w:rsidR="00A9015F" w:rsidRPr="00C77E40" w:rsidTr="00A9015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szivac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-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-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20</w:t>
            </w:r>
          </w:p>
        </w:tc>
      </w:tr>
      <w:tr w:rsidR="00A9015F" w:rsidRPr="00C77E40" w:rsidTr="00A9015F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lépeget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-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-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015F" w:rsidRPr="00C77E40" w:rsidRDefault="00A9015F" w:rsidP="00C77E40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Calibri"/>
                <w:color w:val="000000"/>
                <w:sz w:val="24"/>
                <w:lang w:eastAsia="hu-HU"/>
              </w:rPr>
              <w:t>12</w:t>
            </w:r>
          </w:p>
        </w:tc>
      </w:tr>
    </w:tbl>
    <w:p w:rsidR="00C77E40" w:rsidRDefault="00C77E40" w:rsidP="00C77E40">
      <w:pPr>
        <w:pStyle w:val="Cmsor1"/>
        <w:spacing w:line="360" w:lineRule="auto"/>
        <w:rPr>
          <w:sz w:val="36"/>
        </w:rPr>
        <w:sectPr w:rsidR="00C77E4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0D31" w:rsidRPr="00C77E40" w:rsidRDefault="00614B67" w:rsidP="00C77E40">
      <w:pPr>
        <w:pStyle w:val="Cmsor1"/>
        <w:spacing w:line="360" w:lineRule="auto"/>
        <w:rPr>
          <w:sz w:val="36"/>
        </w:rPr>
      </w:pPr>
      <w:r w:rsidRPr="00C77E40">
        <w:rPr>
          <w:sz w:val="36"/>
        </w:rPr>
        <w:lastRenderedPageBreak/>
        <w:t>Terv</w:t>
      </w:r>
    </w:p>
    <w:p w:rsidR="00630D31" w:rsidRPr="00C77E40" w:rsidRDefault="00630D31" w:rsidP="00C77E40">
      <w:pPr>
        <w:spacing w:line="360" w:lineRule="auto"/>
        <w:rPr>
          <w:sz w:val="24"/>
        </w:rPr>
      </w:pPr>
      <w:r w:rsidRPr="00C77E40">
        <w:rPr>
          <w:sz w:val="24"/>
        </w:rPr>
        <w:t>Minden konkrét lény 3-3 metódussal rendelkezik. Ezek azt mutatják meg, hogy egy adott típusú napon (napos, felhős, esős) hogyan változik a lény vízszintje illetve megtett távolsága.</w:t>
      </w:r>
    </w:p>
    <w:p w:rsidR="00A9015F" w:rsidRDefault="00A9015F" w:rsidP="00C77E40">
      <w:pPr>
        <w:spacing w:line="360" w:lineRule="auto"/>
        <w:rPr>
          <w:sz w:val="24"/>
        </w:rPr>
      </w:pPr>
      <w:r w:rsidRPr="00C77E40">
        <w:rPr>
          <w:noProof/>
          <w:sz w:val="24"/>
          <w:lang w:eastAsia="hu-HU"/>
        </w:rPr>
        <w:drawing>
          <wp:inline distT="0" distB="0" distL="0" distR="0" wp14:anchorId="20D07C52" wp14:editId="793E1DA4">
            <wp:extent cx="5295900" cy="4489240"/>
            <wp:effectExtent l="0" t="0" r="0" b="6985"/>
            <wp:docPr id="4" name="Kép 4" descr="C:\Users\modr9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dr9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18" cy="451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4D6" w:rsidRPr="00182A7B" w:rsidRDefault="00182A7B" w:rsidP="00C77E40">
      <w:pPr>
        <w:spacing w:line="360" w:lineRule="auto"/>
        <w:rPr>
          <w:sz w:val="24"/>
        </w:rPr>
      </w:pPr>
      <w:r>
        <w:rPr>
          <w:sz w:val="24"/>
        </w:rPr>
        <w:t>A=</w:t>
      </w:r>
      <w:r w:rsidR="004844D6">
        <w:rPr>
          <w:sz w:val="24"/>
        </w:rPr>
        <w:t xml:space="preserve"> </w:t>
      </w:r>
      <w:r>
        <w:rPr>
          <w:sz w:val="24"/>
        </w:rPr>
        <w:t>(</w:t>
      </w:r>
      <w:r w:rsidR="004844D6">
        <w:rPr>
          <w:sz w:val="24"/>
        </w:rPr>
        <w:t xml:space="preserve">napok: </w:t>
      </w:r>
      <w:proofErr w:type="spellStart"/>
      <w:r w:rsidR="004844D6">
        <w:rPr>
          <w:sz w:val="24"/>
        </w:rPr>
        <w:t>char</w:t>
      </w:r>
      <w:r w:rsidR="004844D6">
        <w:rPr>
          <w:sz w:val="24"/>
          <w:vertAlign w:val="superscript"/>
        </w:rPr>
        <w:t>m</w:t>
      </w:r>
      <w:proofErr w:type="spellEnd"/>
      <w:r w:rsidR="004844D6">
        <w:rPr>
          <w:sz w:val="24"/>
        </w:rPr>
        <w:t xml:space="preserve">, nyertes: Lény, lények: </w:t>
      </w:r>
      <w:proofErr w:type="spellStart"/>
      <w:r w:rsidR="004844D6">
        <w:rPr>
          <w:sz w:val="24"/>
        </w:rPr>
        <w:t>Lény</w:t>
      </w:r>
      <w:r w:rsidR="004844D6">
        <w:rPr>
          <w:sz w:val="24"/>
          <w:vertAlign w:val="superscript"/>
        </w:rPr>
        <w:t>n</w:t>
      </w:r>
      <w:proofErr w:type="spellEnd"/>
      <w:r>
        <w:rPr>
          <w:sz w:val="24"/>
        </w:rPr>
        <w:t>, l: L)</w:t>
      </w:r>
    </w:p>
    <w:p w:rsidR="004844D6" w:rsidRDefault="004844D6" w:rsidP="00C77E40">
      <w:pPr>
        <w:spacing w:line="360" w:lineRule="auto"/>
        <w:rPr>
          <w:sz w:val="24"/>
        </w:rPr>
      </w:pPr>
      <w:r>
        <w:rPr>
          <w:sz w:val="24"/>
        </w:rPr>
        <w:t xml:space="preserve">EF= </w:t>
      </w:r>
      <w:r w:rsidR="00182A7B">
        <w:rPr>
          <w:sz w:val="24"/>
        </w:rPr>
        <w:t>(</w:t>
      </w:r>
      <w:r>
        <w:rPr>
          <w:sz w:val="24"/>
        </w:rPr>
        <w:t>lények= lények’</w:t>
      </w:r>
      <w:r w:rsidR="00182A7B">
        <w:rPr>
          <w:sz w:val="24"/>
        </w:rPr>
        <w:t>)</w:t>
      </w:r>
    </w:p>
    <w:p w:rsidR="007E00DE" w:rsidRDefault="004844D6" w:rsidP="007E00DE">
      <w:pPr>
        <w:tabs>
          <w:tab w:val="center" w:pos="6521"/>
        </w:tabs>
        <w:spacing w:line="240" w:lineRule="exact"/>
        <w:rPr>
          <w:sz w:val="24"/>
        </w:rPr>
      </w:pPr>
      <w:r>
        <w:rPr>
          <w:sz w:val="24"/>
        </w:rPr>
        <w:t>UF=</w:t>
      </w:r>
      <w:r w:rsidR="00182A7B">
        <w:rPr>
          <w:sz w:val="24"/>
        </w:rPr>
        <w:t>(</w:t>
      </w:r>
      <w:r>
        <w:rPr>
          <w:sz w:val="24"/>
        </w:rPr>
        <w:sym w:font="Symbol" w:char="F022"/>
      </w:r>
      <w:r>
        <w:rPr>
          <w:sz w:val="24"/>
        </w:rPr>
        <w:t>i</w:t>
      </w:r>
      <w:r>
        <w:rPr>
          <w:sz w:val="24"/>
        </w:rPr>
        <w:sym w:font="Symbol" w:char="F0CE"/>
      </w:r>
      <w:r>
        <w:rPr>
          <w:sz w:val="24"/>
        </w:rPr>
        <w:t>[1</w:t>
      </w:r>
      <w:proofErr w:type="gramStart"/>
      <w:r>
        <w:rPr>
          <w:sz w:val="24"/>
        </w:rPr>
        <w:t>..n</w:t>
      </w:r>
      <w:proofErr w:type="gramEnd"/>
      <w:r>
        <w:rPr>
          <w:sz w:val="24"/>
        </w:rPr>
        <w:t xml:space="preserve">]: </w:t>
      </w:r>
      <w:r>
        <w:rPr>
          <w:sz w:val="24"/>
        </w:rPr>
        <w:sym w:font="Symbol" w:char="F022"/>
      </w:r>
      <w:r>
        <w:rPr>
          <w:sz w:val="24"/>
        </w:rPr>
        <w:t>j</w:t>
      </w:r>
      <w:r>
        <w:rPr>
          <w:sz w:val="24"/>
        </w:rPr>
        <w:sym w:font="Symbol" w:char="F0CE"/>
      </w:r>
      <w:r>
        <w:rPr>
          <w:sz w:val="24"/>
        </w:rPr>
        <w:t>[1..m]: lények</w:t>
      </w:r>
      <w:r w:rsidR="007E00DE">
        <w:rPr>
          <w:sz w:val="24"/>
        </w:rPr>
        <w:t>’</w:t>
      </w:r>
      <w:r>
        <w:rPr>
          <w:sz w:val="24"/>
        </w:rPr>
        <w:t>[i] := f(</w:t>
      </w:r>
      <w:r w:rsidR="007E00DE">
        <w:rPr>
          <w:sz w:val="24"/>
        </w:rPr>
        <w:t>lények’[i]</w:t>
      </w:r>
      <w:r>
        <w:rPr>
          <w:sz w:val="24"/>
        </w:rPr>
        <w:t xml:space="preserve">) </w:t>
      </w:r>
      <w:r>
        <w:rPr>
          <w:sz w:val="24"/>
        </w:rPr>
        <w:sym w:font="Symbol" w:char="F0D9"/>
      </w:r>
      <w:r>
        <w:rPr>
          <w:sz w:val="24"/>
        </w:rPr>
        <w:t xml:space="preserve"> l, nyertes := </w:t>
      </w:r>
      <w:r w:rsidR="007E00DE">
        <w:rPr>
          <w:sz w:val="24"/>
        </w:rPr>
        <w:t>MAX e.távolság</w:t>
      </w:r>
      <w:r w:rsidR="007E00DE">
        <w:rPr>
          <w:sz w:val="24"/>
        </w:rPr>
        <w:br/>
      </w:r>
      <w:r w:rsidR="007E00DE">
        <w:rPr>
          <w:sz w:val="24"/>
        </w:rPr>
        <w:tab/>
        <w:t>e</w:t>
      </w:r>
      <w:r w:rsidR="007E00DE">
        <w:rPr>
          <w:sz w:val="24"/>
        </w:rPr>
        <w:sym w:font="Symbol" w:char="F0CE"/>
      </w:r>
      <w:r w:rsidR="007E00DE">
        <w:rPr>
          <w:sz w:val="24"/>
        </w:rPr>
        <w:t>lények’</w:t>
      </w:r>
      <w:r w:rsidR="007E00DE">
        <w:rPr>
          <w:sz w:val="24"/>
        </w:rPr>
        <w:br/>
      </w:r>
      <w:r w:rsidR="007E00DE">
        <w:rPr>
          <w:sz w:val="24"/>
        </w:rPr>
        <w:tab/>
      </w:r>
      <w:proofErr w:type="spellStart"/>
      <w:r w:rsidR="007E00DE">
        <w:rPr>
          <w:sz w:val="24"/>
        </w:rPr>
        <w:t>e.él</w:t>
      </w:r>
      <w:proofErr w:type="spellEnd"/>
    </w:p>
    <w:p w:rsidR="00182A7B" w:rsidRDefault="007E00DE" w:rsidP="007E00DE">
      <w:pPr>
        <w:tabs>
          <w:tab w:val="right" w:pos="1701"/>
        </w:tabs>
        <w:spacing w:line="240" w:lineRule="auto"/>
        <w:ind w:left="708" w:hanging="708"/>
        <w:rPr>
          <w:sz w:val="24"/>
        </w:rPr>
        <w:sectPr w:rsidR="00182A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sz w:val="24"/>
        </w:rPr>
        <w:t>f</w:t>
      </w:r>
      <w:proofErr w:type="gramEnd"/>
      <w:r>
        <w:rPr>
          <w:sz w:val="24"/>
        </w:rPr>
        <w:t xml:space="preserve">(e) := </w:t>
      </w:r>
      <w:r>
        <w:rPr>
          <w:sz w:val="24"/>
        </w:rPr>
        <w:tab/>
      </w:r>
      <w:r>
        <w:rPr>
          <w:sz w:val="24"/>
        </w:rPr>
        <w:tab/>
        <w:t xml:space="preserve">e.napos(), </w:t>
      </w:r>
      <w:r>
        <w:rPr>
          <w:sz w:val="24"/>
        </w:rPr>
        <w:tab/>
        <w:t>ha napok[j] = ’n’</w:t>
      </w:r>
      <w:r>
        <w:rPr>
          <w:sz w:val="24"/>
        </w:rPr>
        <w:br/>
        <w:t>e.felhős(),</w:t>
      </w:r>
      <w:r>
        <w:rPr>
          <w:sz w:val="24"/>
        </w:rPr>
        <w:tab/>
      </w:r>
      <w:r>
        <w:rPr>
          <w:sz w:val="24"/>
        </w:rPr>
        <w:tab/>
        <w:t>ha napok[j] = ’f’</w:t>
      </w:r>
      <w:r>
        <w:rPr>
          <w:sz w:val="24"/>
        </w:rPr>
        <w:br/>
        <w:t xml:space="preserve">e.esős(), </w:t>
      </w:r>
      <w:r>
        <w:rPr>
          <w:sz w:val="24"/>
        </w:rPr>
        <w:tab/>
      </w:r>
      <w:r>
        <w:rPr>
          <w:sz w:val="24"/>
        </w:rPr>
        <w:tab/>
        <w:t>ha napok[j] = ’e’</w:t>
      </w:r>
      <w:r w:rsidR="00182A7B">
        <w:rPr>
          <w:sz w:val="24"/>
        </w:rPr>
        <w:t>)</w:t>
      </w:r>
    </w:p>
    <w:tbl>
      <w:tblPr>
        <w:tblW w:w="5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2200"/>
        <w:gridCol w:w="3386"/>
      </w:tblGrid>
      <w:tr w:rsidR="008A155C" w:rsidRPr="00C77E40" w:rsidTr="00182A7B">
        <w:trPr>
          <w:trHeight w:val="300"/>
        </w:trPr>
        <w:tc>
          <w:tcPr>
            <w:tcW w:w="5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lastRenderedPageBreak/>
              <w:t>l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hamis</w:t>
            </w:r>
          </w:p>
        </w:tc>
      </w:tr>
      <w:tr w:rsidR="008A155C" w:rsidRPr="00C77E40" w:rsidTr="00182A7B">
        <w:trPr>
          <w:trHeight w:val="300"/>
        </w:trPr>
        <w:tc>
          <w:tcPr>
            <w:tcW w:w="578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i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1..n</w:t>
            </w:r>
          </w:p>
        </w:tc>
      </w:tr>
      <w:tr w:rsidR="008A155C" w:rsidRPr="00C77E40" w:rsidTr="00182A7B">
        <w:trPr>
          <w:trHeight w:val="300"/>
        </w:trPr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 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\   ┐l ꓥ </w:t>
            </w:r>
            <w:proofErr w:type="spell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e.el</w:t>
            </w:r>
            <w:proofErr w:type="spellEnd"/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\   l ꓥ </w:t>
            </w:r>
            <w:proofErr w:type="spell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e.el</w:t>
            </w:r>
            <w:proofErr w:type="spell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ꓥ </w:t>
            </w:r>
            <w:proofErr w:type="spellStart"/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e.tavolsag</w:t>
            </w:r>
            <w:proofErr w:type="spell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&gt;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</w:t>
            </w:r>
            <w:proofErr w:type="spell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maxtav</w:t>
            </w:r>
            <w:proofErr w:type="spellEnd"/>
          </w:p>
        </w:tc>
      </w:tr>
      <w:tr w:rsidR="008A155C" w:rsidRPr="00C77E40" w:rsidTr="00182A7B">
        <w:trPr>
          <w:trHeight w:val="300"/>
        </w:trPr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spellStart"/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maxtáv</w:t>
            </w:r>
            <w:proofErr w:type="spell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e.távolság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spellStart"/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maxtáv</w:t>
            </w:r>
            <w:proofErr w:type="spell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e.távolság</w:t>
            </w:r>
          </w:p>
        </w:tc>
      </w:tr>
      <w:tr w:rsidR="008A155C" w:rsidRPr="00C77E40" w:rsidTr="00182A7B">
        <w:trPr>
          <w:trHeight w:val="300"/>
        </w:trPr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spellStart"/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maxelem</w:t>
            </w:r>
            <w:proofErr w:type="spell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e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spellStart"/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maxelem</w:t>
            </w:r>
            <w:proofErr w:type="spell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 xml:space="preserve">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e</w:t>
            </w:r>
          </w:p>
        </w:tc>
      </w:tr>
      <w:tr w:rsidR="008A155C" w:rsidRPr="00C77E40" w:rsidTr="00182A7B">
        <w:trPr>
          <w:trHeight w:val="300"/>
        </w:trPr>
        <w:tc>
          <w:tcPr>
            <w:tcW w:w="1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proofErr w:type="gramStart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l :</w:t>
            </w:r>
            <w:proofErr w:type="gramEnd"/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= igaz</w:t>
            </w: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55C" w:rsidRPr="00C77E40" w:rsidRDefault="008A155C" w:rsidP="00C77E40">
            <w:pPr>
              <w:spacing w:after="0" w:line="360" w:lineRule="auto"/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</w:pPr>
            <w:r w:rsidRPr="00C77E40">
              <w:rPr>
                <w:rFonts w:ascii="Calibri" w:eastAsia="Times New Roman" w:hAnsi="Calibri" w:cs="Times New Roman"/>
                <w:color w:val="000000"/>
                <w:sz w:val="24"/>
                <w:lang w:eastAsia="hu-HU"/>
              </w:rPr>
              <w:t> </w:t>
            </w:r>
          </w:p>
        </w:tc>
      </w:tr>
    </w:tbl>
    <w:p w:rsidR="00614B67" w:rsidRPr="00C77E40" w:rsidRDefault="00614B67" w:rsidP="00C77E40">
      <w:pPr>
        <w:pStyle w:val="Cmsor1"/>
        <w:spacing w:line="360" w:lineRule="auto"/>
        <w:rPr>
          <w:sz w:val="36"/>
        </w:rPr>
      </w:pPr>
      <w:bookmarkStart w:id="0" w:name="_GoBack"/>
      <w:bookmarkEnd w:id="0"/>
      <w:r w:rsidRPr="00C77E40">
        <w:rPr>
          <w:sz w:val="36"/>
        </w:rPr>
        <w:t>Tesztelési terv</w:t>
      </w:r>
    </w:p>
    <w:p w:rsidR="00630D31" w:rsidRDefault="00DA58ED" w:rsidP="00C77E40">
      <w:pPr>
        <w:pStyle w:val="Listaszerbekezds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fájl tesztelése</w:t>
      </w:r>
    </w:p>
    <w:p w:rsidR="00DA58ED" w:rsidRDefault="00DA58ED" w:rsidP="00DA58ED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nem létező fájl</w:t>
      </w:r>
    </w:p>
    <w:p w:rsidR="00DA58ED" w:rsidRDefault="00DA58ED" w:rsidP="00DA58ED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üres fájl</w:t>
      </w:r>
    </w:p>
    <w:p w:rsidR="002F1B46" w:rsidRPr="00C77E40" w:rsidRDefault="002F1B46" w:rsidP="002F1B46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helyes fájl</w:t>
      </w:r>
    </w:p>
    <w:p w:rsidR="00630D31" w:rsidRDefault="00DA58ED" w:rsidP="00C77E40">
      <w:pPr>
        <w:pStyle w:val="Listaszerbekezds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verseny tesztelése</w:t>
      </w:r>
    </w:p>
    <w:p w:rsidR="00DA58ED" w:rsidRPr="00C77E40" w:rsidRDefault="00DA58ED" w:rsidP="00DA58ED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egy lény, aki túléli</w:t>
      </w:r>
    </w:p>
    <w:p w:rsidR="00630D31" w:rsidRPr="00C77E40" w:rsidRDefault="00630D31" w:rsidP="008E066E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 w:rsidRPr="00C77E40">
        <w:rPr>
          <w:sz w:val="24"/>
        </w:rPr>
        <w:t>több lény, de egy nap sem telik el</w:t>
      </w:r>
    </w:p>
    <w:p w:rsidR="00630D31" w:rsidRPr="00C77E40" w:rsidRDefault="00630D31" w:rsidP="008E066E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 w:rsidRPr="00C77E40">
        <w:rPr>
          <w:sz w:val="24"/>
        </w:rPr>
        <w:t>senki sem éli túl a versenyt</w:t>
      </w:r>
    </w:p>
    <w:p w:rsidR="00630D31" w:rsidRPr="00C77E40" w:rsidRDefault="00630D31" w:rsidP="008E066E">
      <w:pPr>
        <w:pStyle w:val="Listaszerbekezds"/>
        <w:numPr>
          <w:ilvl w:val="1"/>
          <w:numId w:val="1"/>
        </w:numPr>
        <w:spacing w:line="360" w:lineRule="auto"/>
        <w:rPr>
          <w:sz w:val="24"/>
        </w:rPr>
      </w:pPr>
      <w:r w:rsidRPr="00C77E40">
        <w:rPr>
          <w:sz w:val="24"/>
        </w:rPr>
        <w:t>több lény, több nap telik el</w:t>
      </w:r>
    </w:p>
    <w:sectPr w:rsidR="00630D31" w:rsidRPr="00C77E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324A"/>
    <w:multiLevelType w:val="hybridMultilevel"/>
    <w:tmpl w:val="0BF61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31D"/>
    <w:rsid w:val="00182A7B"/>
    <w:rsid w:val="00247029"/>
    <w:rsid w:val="002F1B46"/>
    <w:rsid w:val="003863C5"/>
    <w:rsid w:val="004844D6"/>
    <w:rsid w:val="004F0AA2"/>
    <w:rsid w:val="00614B67"/>
    <w:rsid w:val="00630D31"/>
    <w:rsid w:val="007E00DE"/>
    <w:rsid w:val="00842DD5"/>
    <w:rsid w:val="008A155C"/>
    <w:rsid w:val="008E066E"/>
    <w:rsid w:val="00A9015F"/>
    <w:rsid w:val="00AC0EBC"/>
    <w:rsid w:val="00B3031D"/>
    <w:rsid w:val="00C77E40"/>
    <w:rsid w:val="00DA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278A7"/>
  <w15:chartTrackingRefBased/>
  <w15:docId w15:val="{9C34BC78-76F2-42F7-B504-1AE6EAC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14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14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30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CDA61-7332-4437-A1E8-11FB7D1C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29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Dominik</dc:creator>
  <cp:keywords/>
  <dc:description/>
  <cp:lastModifiedBy>Molnár Dominik</cp:lastModifiedBy>
  <cp:revision>11</cp:revision>
  <dcterms:created xsi:type="dcterms:W3CDTF">2018-05-01T08:34:00Z</dcterms:created>
  <dcterms:modified xsi:type="dcterms:W3CDTF">2018-05-01T17:03:00Z</dcterms:modified>
</cp:coreProperties>
</file>